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20D" w:rsidRDefault="0048620D" w:rsidP="0048620D">
      <w:pPr>
        <w:jc w:val="center"/>
        <w:rPr>
          <w:b/>
          <w:sz w:val="36"/>
        </w:rPr>
      </w:pPr>
      <w:r>
        <w:rPr>
          <w:b/>
          <w:sz w:val="36"/>
        </w:rPr>
        <w:t xml:space="preserve">Poznámky k 31.12.2016 </w:t>
      </w:r>
    </w:p>
    <w:p w:rsidR="0048620D" w:rsidRDefault="0048620D" w:rsidP="0048620D">
      <w:pPr>
        <w:rPr>
          <w:b/>
          <w:sz w:val="24"/>
          <w:szCs w:val="24"/>
          <w:u w:val="single"/>
        </w:rPr>
      </w:pPr>
    </w:p>
    <w:p w:rsidR="0048620D" w:rsidRDefault="0048620D" w:rsidP="004862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:rsidR="0048620D" w:rsidRDefault="0048620D" w:rsidP="004862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:rsidR="0048620D" w:rsidRDefault="0048620D" w:rsidP="0048620D">
      <w:pPr>
        <w:jc w:val="center"/>
        <w:rPr>
          <w:b/>
          <w:sz w:val="36"/>
        </w:rPr>
      </w:pPr>
    </w:p>
    <w:p w:rsidR="0048620D" w:rsidRDefault="0048620D" w:rsidP="0048620D">
      <w:pPr>
        <w:rPr>
          <w:b/>
          <w:sz w:val="24"/>
          <w:szCs w:val="24"/>
          <w:u w:val="single"/>
        </w:rPr>
      </w:pPr>
    </w:p>
    <w:p w:rsidR="0048620D" w:rsidRDefault="0048620D" w:rsidP="004862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:rsidR="0048620D" w:rsidRDefault="0048620D" w:rsidP="004862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:rsidR="0048620D" w:rsidRDefault="0048620D" w:rsidP="0048620D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48620D" w:rsidRDefault="0048620D" w:rsidP="0048620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48620D" w:rsidTr="0048620D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8620D" w:rsidTr="0048620D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ázov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 w:rsidP="00357E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Obec </w:t>
            </w:r>
            <w:r w:rsidR="00357E08">
              <w:rPr>
                <w:sz w:val="24"/>
                <w:szCs w:val="24"/>
                <w:lang w:eastAsia="en-US"/>
              </w:rPr>
              <w:t>Gribov</w:t>
            </w:r>
          </w:p>
        </w:tc>
      </w:tr>
      <w:tr w:rsidR="0048620D" w:rsidTr="0048620D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ídlo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357E08" w:rsidP="00357E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0 22</w:t>
            </w:r>
            <w:r w:rsidR="0048620D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Gribov</w:t>
            </w:r>
          </w:p>
        </w:tc>
      </w:tr>
      <w:tr w:rsidR="0048620D" w:rsidTr="0048620D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ČO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 330 744</w:t>
            </w:r>
          </w:p>
        </w:tc>
      </w:tr>
      <w:tr w:rsidR="0048620D" w:rsidTr="0048620D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átum zriadenia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ec bola založená v roku 1990 zákonom č.369/1990 Zb. o obecnom zriadení.</w:t>
            </w:r>
          </w:p>
          <w:p w:rsidR="0048620D" w:rsidRDefault="0048620D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48620D" w:rsidTr="0048620D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pôsob zriaden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ec - zo zákona č.369/1990 Zb.</w:t>
            </w:r>
          </w:p>
          <w:p w:rsidR="0048620D" w:rsidRDefault="0048620D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8620D" w:rsidTr="0048620D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ázov zriaďovateľ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8620D" w:rsidTr="0048620D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ídlo zriaďovateľ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8620D" w:rsidTr="0048620D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) Právny dôvod na zostavenie účtovnej závierky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t xml:space="preserve">x  </w:t>
            </w:r>
            <w:r>
              <w:rPr>
                <w:b/>
                <w:sz w:val="24"/>
                <w:szCs w:val="24"/>
                <w:lang w:eastAsia="en-US"/>
              </w:rPr>
              <w:t xml:space="preserve">   </w:t>
            </w:r>
            <w:r>
              <w:rPr>
                <w:sz w:val="24"/>
                <w:szCs w:val="24"/>
                <w:lang w:eastAsia="en-US"/>
              </w:rPr>
              <w:t xml:space="preserve">riadna    </w:t>
            </w:r>
          </w:p>
        </w:tc>
      </w:tr>
      <w:tr w:rsidR="0048620D" w:rsidTr="0048620D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) Účtovná jednotka je súčasťou konsolidovaného celku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x      </w:t>
            </w:r>
            <w:r>
              <w:rPr>
                <w:sz w:val="24"/>
                <w:szCs w:val="24"/>
                <w:lang w:eastAsia="en-US"/>
              </w:rPr>
              <w:t>áno</w:t>
            </w:r>
          </w:p>
          <w:p w:rsidR="0048620D" w:rsidRDefault="0048620D">
            <w:pPr>
              <w:spacing w:line="276" w:lineRule="auto"/>
              <w:rPr>
                <w:rFonts w:cs="Tahoma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8620D" w:rsidTr="0048620D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) Účtovná jednotka je súčasťou súhrnného celku verejnej správ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x      </w:t>
            </w:r>
            <w:r>
              <w:rPr>
                <w:sz w:val="24"/>
                <w:szCs w:val="24"/>
                <w:lang w:eastAsia="en-US"/>
              </w:rPr>
              <w:t>áno</w:t>
            </w:r>
          </w:p>
          <w:p w:rsidR="0048620D" w:rsidRDefault="0048620D">
            <w:pPr>
              <w:spacing w:line="276" w:lineRule="auto"/>
              <w:rPr>
                <w:rFonts w:cs="Tahoma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48620D" w:rsidRDefault="0048620D" w:rsidP="0048620D">
      <w:pPr>
        <w:jc w:val="center"/>
        <w:rPr>
          <w:b/>
          <w:sz w:val="24"/>
          <w:szCs w:val="24"/>
        </w:rPr>
      </w:pPr>
    </w:p>
    <w:p w:rsidR="0048620D" w:rsidRDefault="0048620D" w:rsidP="0048620D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48620D" w:rsidRDefault="0048620D" w:rsidP="0048620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48620D" w:rsidTr="0048620D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Hlavná činnosť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Obec - podľa zákona č.369/1990 Zb. je základnou úlohou obce 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pri výkone samosprávy starostlivosť o všestranný rozvoj jej územia a o potreby jej obyvateľov.</w:t>
            </w:r>
          </w:p>
          <w:p w:rsidR="0048620D" w:rsidRDefault="0048620D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48620D" w:rsidRDefault="0048620D" w:rsidP="0048620D">
      <w:pPr>
        <w:rPr>
          <w:b/>
          <w:sz w:val="24"/>
          <w:szCs w:val="24"/>
        </w:rPr>
      </w:pPr>
    </w:p>
    <w:p w:rsidR="0048620D" w:rsidRDefault="0048620D" w:rsidP="0048620D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48620D" w:rsidRDefault="0048620D" w:rsidP="0048620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48620D" w:rsidTr="0048620D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Štatutárny zástupca (meno a priezvisko)</w:t>
            </w:r>
          </w:p>
          <w:p w:rsidR="0048620D" w:rsidRDefault="0048620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Funkc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375B3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Štefan Muli</w:t>
            </w:r>
            <w:r w:rsidR="00357E08">
              <w:rPr>
                <w:sz w:val="24"/>
                <w:szCs w:val="24"/>
                <w:lang w:eastAsia="en-US"/>
              </w:rPr>
              <w:t>k</w:t>
            </w:r>
            <w:r w:rsidR="0048620D">
              <w:rPr>
                <w:sz w:val="24"/>
                <w:szCs w:val="24"/>
                <w:lang w:eastAsia="en-US"/>
              </w:rPr>
              <w:t>, starosta obce</w:t>
            </w:r>
          </w:p>
        </w:tc>
      </w:tr>
      <w:tr w:rsidR="0048620D" w:rsidTr="0048620D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iemerný počet zamestnancov počas účtovného obdob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375B3A" w:rsidRDefault="00375B3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8620D" w:rsidTr="0048620D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očet zamestnancov ku dňu, ku ktorému sa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zostavuje účtovná závierka účtovnej jednotky z toho:  </w:t>
            </w:r>
          </w:p>
          <w:p w:rsidR="0048620D" w:rsidRDefault="0048620D" w:rsidP="00637268">
            <w:pPr>
              <w:numPr>
                <w:ilvl w:val="0"/>
                <w:numId w:val="2"/>
              </w:numPr>
              <w:spacing w:line="276" w:lineRule="auto"/>
              <w:ind w:left="176" w:hanging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očet vedúcich zamestnancov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  <w:p w:rsidR="0048620D" w:rsidRDefault="0048620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8620D" w:rsidRDefault="0048620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8620D" w:rsidRDefault="0048620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:rsidR="0048620D" w:rsidRDefault="0048620D" w:rsidP="0048620D">
      <w:pPr>
        <w:jc w:val="center"/>
        <w:rPr>
          <w:b/>
          <w:sz w:val="24"/>
          <w:szCs w:val="24"/>
        </w:rPr>
      </w:pPr>
    </w:p>
    <w:p w:rsidR="0048620D" w:rsidRDefault="0048620D" w:rsidP="0048620D">
      <w:pPr>
        <w:jc w:val="center"/>
        <w:rPr>
          <w:b/>
          <w:sz w:val="24"/>
          <w:szCs w:val="24"/>
        </w:rPr>
      </w:pPr>
    </w:p>
    <w:p w:rsidR="0048620D" w:rsidRDefault="0048620D" w:rsidP="0048620D">
      <w:pPr>
        <w:jc w:val="center"/>
        <w:rPr>
          <w:b/>
          <w:sz w:val="24"/>
          <w:szCs w:val="24"/>
        </w:rPr>
      </w:pPr>
    </w:p>
    <w:p w:rsidR="0048620D" w:rsidRDefault="0048620D" w:rsidP="0048620D">
      <w:pPr>
        <w:jc w:val="center"/>
        <w:rPr>
          <w:b/>
          <w:sz w:val="24"/>
          <w:szCs w:val="24"/>
        </w:rPr>
      </w:pPr>
    </w:p>
    <w:p w:rsidR="0048620D" w:rsidRDefault="0048620D" w:rsidP="0048620D">
      <w:pPr>
        <w:jc w:val="center"/>
        <w:rPr>
          <w:b/>
          <w:sz w:val="24"/>
          <w:szCs w:val="24"/>
        </w:rPr>
      </w:pPr>
    </w:p>
    <w:p w:rsidR="0048620D" w:rsidRDefault="0048620D" w:rsidP="004862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 w:rsidR="0048620D" w:rsidRDefault="0048620D" w:rsidP="004862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 w:rsidR="0048620D" w:rsidRDefault="0048620D" w:rsidP="0048620D">
      <w:pPr>
        <w:rPr>
          <w:sz w:val="24"/>
          <w:szCs w:val="24"/>
        </w:rPr>
      </w:pPr>
    </w:p>
    <w:p w:rsidR="0048620D" w:rsidRDefault="0048620D" w:rsidP="0048620D">
      <w:pPr>
        <w:numPr>
          <w:ilvl w:val="0"/>
          <w:numId w:val="3"/>
        </w:num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x áno            </w:t>
      </w:r>
    </w:p>
    <w:p w:rsidR="0048620D" w:rsidRDefault="0048620D" w:rsidP="0048620D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 w:rsidR="0048620D" w:rsidRDefault="0048620D" w:rsidP="0048620D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x  nie</w:t>
      </w:r>
    </w:p>
    <w:p w:rsidR="0048620D" w:rsidRDefault="0048620D" w:rsidP="0048620D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48620D" w:rsidRDefault="0048620D" w:rsidP="0048620D">
      <w:pPr>
        <w:ind w:left="284"/>
        <w:jc w:val="both"/>
        <w:rPr>
          <w:b/>
          <w:sz w:val="24"/>
          <w:szCs w:val="24"/>
        </w:rPr>
      </w:pPr>
    </w:p>
    <w:p w:rsidR="0048620D" w:rsidRDefault="0048620D" w:rsidP="0048620D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ocenenia jednotlivých položiek</w:t>
      </w:r>
    </w:p>
    <w:p w:rsidR="0048620D" w:rsidRDefault="0048620D" w:rsidP="0048620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48620D" w:rsidTr="0048620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oložky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pôsob oceňovania</w:t>
            </w:r>
          </w:p>
        </w:tc>
      </w:tr>
      <w:tr w:rsidR="0048620D" w:rsidTr="0048620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 w:rsidP="00637268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lhodobý ne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starávacou cenou</w:t>
            </w:r>
          </w:p>
        </w:tc>
      </w:tr>
      <w:tr w:rsidR="0048620D" w:rsidTr="0048620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 w:rsidP="00637268">
            <w:pPr>
              <w:numPr>
                <w:ilvl w:val="0"/>
                <w:numId w:val="4"/>
              </w:numPr>
              <w:spacing w:line="276" w:lineRule="auto"/>
              <w:ind w:left="284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lhodobý nehmotný majetok </w:t>
            </w:r>
            <w:r>
              <w:rPr>
                <w:sz w:val="24"/>
                <w:lang w:eastAsia="en-US"/>
              </w:rPr>
              <w:t>vytvorený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vlastnými nákladmi </w:t>
            </w:r>
          </w:p>
        </w:tc>
      </w:tr>
      <w:tr w:rsidR="0048620D" w:rsidTr="0048620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 w:rsidP="00637268">
            <w:pPr>
              <w:numPr>
                <w:ilvl w:val="0"/>
                <w:numId w:val="4"/>
              </w:numPr>
              <w:spacing w:line="276" w:lineRule="auto"/>
              <w:ind w:left="284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lhodobý 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starávacou cenou</w:t>
            </w:r>
          </w:p>
        </w:tc>
      </w:tr>
      <w:tr w:rsidR="0048620D" w:rsidTr="0048620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 w:rsidP="00637268">
            <w:pPr>
              <w:numPr>
                <w:ilvl w:val="0"/>
                <w:numId w:val="4"/>
              </w:numPr>
              <w:spacing w:line="276" w:lineRule="auto"/>
              <w:ind w:left="284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dlhodobý hmotný majetok vytvorený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lastnými nákladmi</w:t>
            </w:r>
          </w:p>
        </w:tc>
      </w:tr>
      <w:tr w:rsidR="0048620D" w:rsidTr="0048620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 w:rsidP="00637268">
            <w:pPr>
              <w:numPr>
                <w:ilvl w:val="0"/>
                <w:numId w:val="4"/>
              </w:numPr>
              <w:spacing w:line="276" w:lineRule="auto"/>
              <w:ind w:left="284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dlhodobý finančný majetok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starávacou cenou</w:t>
            </w:r>
          </w:p>
        </w:tc>
      </w:tr>
      <w:tr w:rsidR="0048620D" w:rsidTr="0048620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 w:rsidP="00637268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zásoby </w:t>
            </w:r>
            <w:r>
              <w:rPr>
                <w:sz w:val="24"/>
                <w:szCs w:val="24"/>
                <w:lang w:eastAsia="en-US"/>
              </w:rPr>
              <w:t>nakupované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starávacou cenou</w:t>
            </w:r>
          </w:p>
        </w:tc>
      </w:tr>
      <w:tr w:rsidR="0048620D" w:rsidTr="0048620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 w:rsidP="00637268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zásoby vytvorené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lastnými nákladmi</w:t>
            </w:r>
          </w:p>
        </w:tc>
      </w:tr>
      <w:tr w:rsidR="0048620D" w:rsidTr="0048620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 w:rsidP="00637268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ohľadávky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menovitou hodnotou</w:t>
            </w:r>
          </w:p>
        </w:tc>
      </w:tr>
      <w:tr w:rsidR="0048620D" w:rsidTr="0048620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 w:rsidP="00637268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krátkodobý finančný majetok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menovitou hodnotou</w:t>
            </w:r>
          </w:p>
        </w:tc>
      </w:tr>
      <w:tr w:rsidR="0048620D" w:rsidTr="0048620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 w:rsidP="00637268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časové rozlíšenie na strane </w:t>
            </w:r>
            <w:r>
              <w:rPr>
                <w:sz w:val="24"/>
                <w:szCs w:val="24"/>
                <w:lang w:eastAsia="en-US"/>
              </w:rPr>
              <w:t>akt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pStyle w:val="Zkladntext"/>
              <w:spacing w:line="276" w:lineRule="auto"/>
              <w:ind w:left="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48620D" w:rsidTr="0048620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 w:rsidP="00637268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záväzky, vrátane dlhopisov, pôžičiek a úverov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pStyle w:val="Zkladntext"/>
              <w:spacing w:line="276" w:lineRule="auto"/>
              <w:ind w:left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menovitou hodnotou</w:t>
            </w:r>
          </w:p>
        </w:tc>
      </w:tr>
      <w:tr w:rsidR="0048620D" w:rsidTr="0048620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 w:rsidP="00637268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rezervy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pStyle w:val="Zkladntext"/>
              <w:spacing w:line="276" w:lineRule="auto"/>
              <w:ind w:left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ceňujú sa v očakávanej výške záväzku</w:t>
            </w:r>
          </w:p>
        </w:tc>
      </w:tr>
      <w:tr w:rsidR="0048620D" w:rsidTr="0048620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 w:rsidP="00637268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časové rozlíšenie na strane </w:t>
            </w:r>
            <w:r>
              <w:rPr>
                <w:sz w:val="24"/>
                <w:szCs w:val="24"/>
                <w:lang w:eastAsia="en-US"/>
              </w:rPr>
              <w:t>pas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pStyle w:val="Zkladntext"/>
              <w:spacing w:line="276" w:lineRule="auto"/>
              <w:ind w:left="3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48620D" w:rsidTr="0048620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 w:rsidP="00637268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 xml:space="preserve">deriváty pri nadobudnutí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pStyle w:val="Zkladntext"/>
              <w:spacing w:line="276" w:lineRule="auto"/>
              <w:ind w:left="3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starávacou cenou</w:t>
            </w:r>
          </w:p>
        </w:tc>
      </w:tr>
    </w:tbl>
    <w:p w:rsidR="0048620D" w:rsidRDefault="0048620D" w:rsidP="0048620D">
      <w:pPr>
        <w:ind w:left="284"/>
        <w:jc w:val="both"/>
        <w:rPr>
          <w:rFonts w:cs="Tahoma"/>
          <w:bCs/>
          <w:sz w:val="22"/>
          <w:szCs w:val="22"/>
        </w:rPr>
      </w:pPr>
    </w:p>
    <w:p w:rsidR="0048620D" w:rsidRDefault="0048620D" w:rsidP="0048620D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48620D" w:rsidRDefault="0048620D" w:rsidP="0048620D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Cs/>
          <w:sz w:val="22"/>
          <w:szCs w:val="22"/>
        </w:rPr>
        <w:t xml:space="preserve">odo </w:t>
      </w:r>
      <w:r>
        <w:rPr>
          <w:sz w:val="24"/>
          <w:szCs w:val="24"/>
        </w:rPr>
        <w:t>dňa jeho zaradenia do používania.</w:t>
      </w:r>
      <w:r>
        <w:rPr>
          <w:color w:val="FF0000"/>
          <w:sz w:val="24"/>
          <w:szCs w:val="24"/>
        </w:rPr>
        <w:t xml:space="preserve"> </w:t>
      </w:r>
    </w:p>
    <w:p w:rsidR="0048620D" w:rsidRDefault="0048620D" w:rsidP="0048620D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Účtovné odpisy sa zaokrúhľujú na celé eurá nahor. </w:t>
      </w:r>
    </w:p>
    <w:p w:rsidR="0048620D" w:rsidRDefault="0048620D" w:rsidP="0048620D">
      <w:pPr>
        <w:jc w:val="both"/>
        <w:rPr>
          <w:sz w:val="24"/>
        </w:rPr>
      </w:pPr>
      <w:r>
        <w:rPr>
          <w:sz w:val="24"/>
        </w:rPr>
        <w:t>Drobný nehmotný majetok od 1,00 Eur do 1 500,00 Eur, ktorý podľa vnútorného predpisu</w:t>
      </w:r>
      <w:r>
        <w:rPr>
          <w:color w:val="FF0000"/>
          <w:sz w:val="24"/>
        </w:rPr>
        <w:t xml:space="preserve"> </w:t>
      </w:r>
      <w:r>
        <w:rPr>
          <w:sz w:val="24"/>
        </w:rPr>
        <w:t>účtovnej jednotky nie je dlhodobým nehmotným majetkom sa účtuje pri obstaraní do nákladov na účet 518 - Ostatné služby.</w:t>
      </w:r>
    </w:p>
    <w:p w:rsidR="0048620D" w:rsidRDefault="0048620D" w:rsidP="0048620D">
      <w:pPr>
        <w:jc w:val="both"/>
        <w:rPr>
          <w:sz w:val="24"/>
        </w:rPr>
      </w:pPr>
      <w:r>
        <w:rPr>
          <w:sz w:val="24"/>
        </w:rPr>
        <w:t>Drobný hmotný majetok od 1,00 Eur do 1 000,00 Eur, ktorý podľa vnútorného predpisu</w:t>
      </w:r>
      <w:r>
        <w:rPr>
          <w:color w:val="FF0000"/>
          <w:sz w:val="24"/>
        </w:rPr>
        <w:t xml:space="preserve"> </w:t>
      </w:r>
      <w:r>
        <w:rPr>
          <w:sz w:val="24"/>
        </w:rPr>
        <w:t xml:space="preserve">účtovnej jednotky nie je dlhodobým hmotným majetkom sa účtuje ako zásoby. </w:t>
      </w:r>
    </w:p>
    <w:p w:rsidR="0048620D" w:rsidRDefault="0048620D" w:rsidP="0048620D">
      <w:pPr>
        <w:jc w:val="both"/>
        <w:rPr>
          <w:sz w:val="24"/>
        </w:rPr>
      </w:pPr>
    </w:p>
    <w:p w:rsidR="0048620D" w:rsidRDefault="0048620D" w:rsidP="0048620D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zohľadnenie zníženia hodnoty majetku.</w:t>
      </w:r>
    </w:p>
    <w:p w:rsidR="0048620D" w:rsidRDefault="0048620D" w:rsidP="004862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chodné zníženie hodnoty majetku sa vyjadruje </w:t>
      </w:r>
      <w:r>
        <w:rPr>
          <w:sz w:val="24"/>
          <w:szCs w:val="24"/>
          <w:u w:val="single"/>
        </w:rPr>
        <w:t>opravnou položkou</w:t>
      </w:r>
      <w:r>
        <w:rPr>
          <w:sz w:val="24"/>
          <w:szCs w:val="24"/>
        </w:rPr>
        <w:t xml:space="preserve">. </w:t>
      </w:r>
    </w:p>
    <w:p w:rsidR="0048620D" w:rsidRDefault="0048620D" w:rsidP="0048620D">
      <w:pPr>
        <w:pStyle w:val="Zkladntext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Účtovná jednotka netvorila opravné položky.</w:t>
      </w:r>
    </w:p>
    <w:p w:rsidR="0048620D" w:rsidRDefault="0048620D" w:rsidP="0048620D">
      <w:pPr>
        <w:pStyle w:val="Zkladntext"/>
        <w:ind w:left="0"/>
        <w:rPr>
          <w:sz w:val="24"/>
          <w:szCs w:val="24"/>
          <w:u w:val="single"/>
        </w:rPr>
      </w:pPr>
    </w:p>
    <w:p w:rsidR="0048620D" w:rsidRDefault="0048620D" w:rsidP="0048620D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vykazovanie transferov.</w:t>
      </w:r>
    </w:p>
    <w:p w:rsidR="0048620D" w:rsidRDefault="0048620D" w:rsidP="004862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8620D" w:rsidRDefault="0048620D" w:rsidP="0048620D">
      <w:pPr>
        <w:jc w:val="both"/>
        <w:rPr>
          <w:b/>
          <w:sz w:val="24"/>
          <w:szCs w:val="24"/>
        </w:rPr>
      </w:pPr>
    </w:p>
    <w:p w:rsidR="0048620D" w:rsidRDefault="0048620D" w:rsidP="0048620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</w:t>
      </w:r>
    </w:p>
    <w:p w:rsidR="0048620D" w:rsidRDefault="0048620D" w:rsidP="0048620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 nákladmi</w:t>
      </w:r>
    </w:p>
    <w:p w:rsidR="0048620D" w:rsidRDefault="0048620D" w:rsidP="0048620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 výdavkami</w:t>
      </w:r>
    </w:p>
    <w:p w:rsidR="0048620D" w:rsidRDefault="0048620D" w:rsidP="0048620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</w:t>
      </w:r>
    </w:p>
    <w:p w:rsidR="0048620D" w:rsidRDefault="0048620D" w:rsidP="0048620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pri poskytnutí  transferu</w:t>
      </w:r>
    </w:p>
    <w:p w:rsidR="0048620D" w:rsidRDefault="0048620D" w:rsidP="0048620D">
      <w:pPr>
        <w:jc w:val="both"/>
        <w:rPr>
          <w:b/>
          <w:sz w:val="24"/>
          <w:szCs w:val="24"/>
        </w:rPr>
      </w:pPr>
    </w:p>
    <w:p w:rsidR="0048620D" w:rsidRDefault="0048620D" w:rsidP="0048620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48620D" w:rsidRDefault="0048620D" w:rsidP="0048620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48620D" w:rsidRDefault="0048620D" w:rsidP="0048620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48620D" w:rsidRDefault="0048620D" w:rsidP="0048620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. </w:t>
      </w:r>
    </w:p>
    <w:p w:rsidR="0048620D" w:rsidRDefault="0048620D" w:rsidP="0048620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48620D" w:rsidRDefault="0048620D" w:rsidP="0048620D">
      <w:pPr>
        <w:jc w:val="both"/>
        <w:rPr>
          <w:b/>
          <w:sz w:val="24"/>
          <w:szCs w:val="24"/>
        </w:rPr>
      </w:pPr>
    </w:p>
    <w:p w:rsidR="0048620D" w:rsidRDefault="0048620D" w:rsidP="0048620D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prepočtu údajov v cudzích menách na menu euro.</w:t>
      </w:r>
    </w:p>
    <w:p w:rsidR="0048620D" w:rsidRDefault="0048620D" w:rsidP="0048620D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48620D" w:rsidRDefault="0048620D" w:rsidP="0048620D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Na ocenenie prírastku cudzej meny nakúpenej za euro sa použije kurz, za ktorý bola táto cudzia mena nakúpená.</w:t>
      </w:r>
    </w:p>
    <w:p w:rsidR="0048620D" w:rsidRDefault="0048620D" w:rsidP="0048620D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48620D" w:rsidRDefault="0048620D" w:rsidP="0048620D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48620D" w:rsidRDefault="0048620D" w:rsidP="0048620D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48620D" w:rsidRDefault="0048620D" w:rsidP="0048620D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:rsidR="0048620D" w:rsidRDefault="0048620D" w:rsidP="0048620D">
      <w:pPr>
        <w:jc w:val="center"/>
        <w:rPr>
          <w:b/>
          <w:sz w:val="24"/>
          <w:szCs w:val="24"/>
        </w:rPr>
      </w:pPr>
    </w:p>
    <w:p w:rsidR="0048620D" w:rsidRDefault="0048620D" w:rsidP="0048620D">
      <w:pPr>
        <w:jc w:val="center"/>
        <w:rPr>
          <w:b/>
          <w:sz w:val="24"/>
          <w:szCs w:val="24"/>
        </w:rPr>
      </w:pPr>
    </w:p>
    <w:p w:rsidR="0048620D" w:rsidRDefault="0048620D" w:rsidP="0048620D">
      <w:pPr>
        <w:jc w:val="center"/>
        <w:rPr>
          <w:b/>
          <w:sz w:val="24"/>
          <w:szCs w:val="24"/>
        </w:rPr>
      </w:pPr>
    </w:p>
    <w:p w:rsidR="0048620D" w:rsidRDefault="0048620D" w:rsidP="004862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:rsidR="0048620D" w:rsidRDefault="0048620D" w:rsidP="004862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aktív súvahy</w:t>
      </w:r>
    </w:p>
    <w:p w:rsidR="0048620D" w:rsidRDefault="0048620D" w:rsidP="0048620D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</w:p>
    <w:p w:rsidR="0048620D" w:rsidRDefault="0048620D" w:rsidP="0048620D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A Neobežný majetok</w:t>
      </w:r>
    </w:p>
    <w:p w:rsidR="0048620D" w:rsidRDefault="0048620D" w:rsidP="0048620D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nehmotný majetok a dlhodobý hmotný majetok </w:t>
      </w:r>
    </w:p>
    <w:p w:rsidR="0048620D" w:rsidRDefault="0048620D" w:rsidP="0048620D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48620D" w:rsidRDefault="0048620D" w:rsidP="0048620D">
      <w:pPr>
        <w:pStyle w:val="Pismenka"/>
        <w:tabs>
          <w:tab w:val="clear" w:pos="426"/>
          <w:tab w:val="left" w:pos="708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1  </w:t>
      </w:r>
    </w:p>
    <w:p w:rsidR="0048620D" w:rsidRDefault="0048620D" w:rsidP="0048620D">
      <w:pPr>
        <w:pStyle w:val="Pismenka"/>
        <w:tabs>
          <w:tab w:val="clear" w:pos="426"/>
          <w:tab w:val="left" w:pos="708"/>
        </w:tabs>
        <w:ind w:left="0" w:firstLine="0"/>
        <w:rPr>
          <w:b w:val="0"/>
          <w:color w:val="FF0000"/>
          <w:sz w:val="24"/>
          <w:szCs w:val="24"/>
        </w:rPr>
      </w:pPr>
    </w:p>
    <w:p w:rsidR="0048620D" w:rsidRDefault="0048620D" w:rsidP="0048620D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</w:rPr>
      </w:pPr>
    </w:p>
    <w:p w:rsidR="0048620D" w:rsidRDefault="0048620D" w:rsidP="0048620D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spôsob a výška poistenia </w:t>
      </w:r>
      <w:r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5157"/>
      </w:tblGrid>
      <w:tr w:rsidR="0048620D" w:rsidTr="0048620D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ôsob poistenia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ýška poistenia</w:t>
            </w:r>
          </w:p>
        </w:tc>
      </w:tr>
      <w:tr w:rsidR="0048620D" w:rsidTr="0048620D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istenie budov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357E0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5,97</w:t>
            </w:r>
          </w:p>
        </w:tc>
      </w:tr>
      <w:tr w:rsidR="0048620D" w:rsidTr="0048620D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</w:tbl>
    <w:p w:rsidR="0048620D" w:rsidRDefault="0048620D" w:rsidP="0048620D">
      <w:pPr>
        <w:ind w:left="426"/>
        <w:jc w:val="both"/>
        <w:rPr>
          <w:sz w:val="24"/>
          <w:szCs w:val="24"/>
        </w:rPr>
      </w:pPr>
    </w:p>
    <w:p w:rsidR="0048620D" w:rsidRDefault="0048620D" w:rsidP="0048620D">
      <w:pPr>
        <w:jc w:val="both"/>
        <w:rPr>
          <w:sz w:val="24"/>
          <w:szCs w:val="24"/>
        </w:rPr>
      </w:pPr>
    </w:p>
    <w:p w:rsidR="0048620D" w:rsidRDefault="0048620D" w:rsidP="0048620D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a hodnota dlhodobého majetku vo vlastníctve účtovnej jednotky 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48620D" w:rsidTr="00357E08">
        <w:trPr>
          <w:trHeight w:val="64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Majetok, </w:t>
            </w:r>
          </w:p>
          <w:p w:rsidR="0048620D" w:rsidRDefault="004862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ku ktorému</w:t>
            </w:r>
            <w:r>
              <w:rPr>
                <w:b/>
                <w:lang w:eastAsia="en-US"/>
              </w:rPr>
              <w:t xml:space="preserve"> má</w:t>
            </w:r>
            <w:r>
              <w:rPr>
                <w:lang w:eastAsia="en-US"/>
              </w:rPr>
              <w:t xml:space="preserve"> účtovná jednotka vlastnícke právo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uma </w:t>
            </w:r>
          </w:p>
        </w:tc>
      </w:tr>
      <w:tr w:rsidR="0048620D" w:rsidTr="0048620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zemk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357E0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 380,80</w:t>
            </w:r>
          </w:p>
        </w:tc>
      </w:tr>
      <w:tr w:rsidR="0048620D" w:rsidTr="0048620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udovy, stavb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357E0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61 174,48</w:t>
            </w:r>
          </w:p>
        </w:tc>
      </w:tr>
      <w:tr w:rsidR="0048620D" w:rsidTr="0048620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troje, prístroje, zariadenia, inventár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0,00 </w:t>
            </w:r>
          </w:p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48620D" w:rsidTr="0048620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opravné prostriedky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357E0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  <w:r w:rsidR="0048620D">
              <w:rPr>
                <w:lang w:eastAsia="en-US"/>
              </w:rPr>
              <w:t xml:space="preserve"> </w:t>
            </w:r>
          </w:p>
        </w:tc>
      </w:tr>
      <w:tr w:rsidR="0048620D" w:rsidTr="0048620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</w:tbl>
    <w:p w:rsidR="0048620D" w:rsidRDefault="0048620D" w:rsidP="0048620D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p w:rsidR="0048620D" w:rsidRDefault="0048620D" w:rsidP="0048620D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48620D" w:rsidRDefault="0048620D" w:rsidP="0048620D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finančný majetok </w:t>
      </w:r>
    </w:p>
    <w:p w:rsidR="0048620D" w:rsidRDefault="0048620D" w:rsidP="0048620D">
      <w:pPr>
        <w:pStyle w:val="Pismenka"/>
        <w:numPr>
          <w:ilvl w:val="0"/>
          <w:numId w:val="7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prehľad o pohybe dlhodobého finančného majetku</w:t>
      </w:r>
      <w:r>
        <w:rPr>
          <w:b w:val="0"/>
          <w:sz w:val="24"/>
          <w:szCs w:val="24"/>
        </w:rPr>
        <w:t xml:space="preserve"> - tabuľka č.1</w:t>
      </w:r>
    </w:p>
    <w:p w:rsidR="0048620D" w:rsidRDefault="0048620D" w:rsidP="0048620D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eviduje žiadny dlhodobý finančný majetok</w:t>
      </w:r>
    </w:p>
    <w:p w:rsidR="0048620D" w:rsidRDefault="0048620D" w:rsidP="0048620D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48620D" w:rsidRDefault="0048620D" w:rsidP="0048620D">
      <w:pPr>
        <w:pStyle w:val="Pismenka"/>
        <w:numPr>
          <w:ilvl w:val="0"/>
          <w:numId w:val="8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ýznamné položky ostatného dlhodobého finančného majetku (riadok 031 súvahy):</w:t>
      </w:r>
      <w:r>
        <w:rPr>
          <w:sz w:val="24"/>
          <w:szCs w:val="24"/>
        </w:rPr>
        <w:t xml:space="preserve">  </w:t>
      </w: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826"/>
        <w:gridCol w:w="3116"/>
        <w:gridCol w:w="3258"/>
      </w:tblGrid>
      <w:tr w:rsidR="0048620D" w:rsidTr="0048620D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ýznamné položky ostatného DFM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odnota k 31.12.201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odnota 31.12.2015</w:t>
            </w:r>
          </w:p>
        </w:tc>
      </w:tr>
    </w:tbl>
    <w:p w:rsidR="0048620D" w:rsidRDefault="004F5045" w:rsidP="0048620D">
      <w:pPr>
        <w:ind w:left="2520" w:hanging="2520"/>
        <w:rPr>
          <w:sz w:val="24"/>
          <w:szCs w:val="24"/>
        </w:rPr>
      </w:pPr>
      <w:r w:rsidRPr="004F5045">
        <w:rPr>
          <w:sz w:val="24"/>
          <w:szCs w:val="24"/>
        </w:rPr>
        <w:t>vodárenské akcie 48 795,06 €</w:t>
      </w:r>
    </w:p>
    <w:p w:rsidR="004F5045" w:rsidRPr="004F5045" w:rsidRDefault="004F5045" w:rsidP="0048620D">
      <w:pPr>
        <w:ind w:left="2520" w:hanging="2520"/>
        <w:rPr>
          <w:sz w:val="24"/>
          <w:szCs w:val="24"/>
        </w:rPr>
      </w:pPr>
    </w:p>
    <w:p w:rsidR="0048620D" w:rsidRDefault="0048620D" w:rsidP="0048620D">
      <w:pPr>
        <w:ind w:left="2520" w:hanging="25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  Obežný majetok </w:t>
      </w:r>
    </w:p>
    <w:p w:rsidR="0048620D" w:rsidRDefault="0048620D" w:rsidP="0048620D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48620D" w:rsidRDefault="0048620D" w:rsidP="0048620D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48620D" w:rsidRDefault="0048620D" w:rsidP="0048620D">
      <w:pPr>
        <w:pStyle w:val="Pismenka"/>
        <w:numPr>
          <w:ilvl w:val="0"/>
          <w:numId w:val="10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opis významných pohľadávo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94"/>
        <w:gridCol w:w="1559"/>
        <w:gridCol w:w="2268"/>
        <w:gridCol w:w="3739"/>
      </w:tblGrid>
      <w:tr w:rsidR="0048620D" w:rsidTr="0048620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hľadá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iadok súvah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odnota pohľadávok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pis</w:t>
            </w:r>
          </w:p>
        </w:tc>
      </w:tr>
      <w:tr w:rsidR="0048620D" w:rsidTr="0048620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8620D" w:rsidTr="0048620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8620D" w:rsidTr="0048620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8620D" w:rsidTr="0048620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nančné úč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357E0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 669,10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Bankové účty </w:t>
            </w:r>
            <w:r w:rsidR="00357E08">
              <w:rPr>
                <w:lang w:eastAsia="en-US"/>
              </w:rPr>
              <w:t>7 887,05, 782,05 pokladňa</w:t>
            </w:r>
          </w:p>
        </w:tc>
      </w:tr>
      <w:tr w:rsidR="0048620D" w:rsidTr="0048620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48620D" w:rsidRDefault="0048620D" w:rsidP="0048620D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48620D" w:rsidRDefault="0048620D" w:rsidP="0048620D">
      <w:pPr>
        <w:pStyle w:val="Pismenka"/>
        <w:numPr>
          <w:ilvl w:val="0"/>
          <w:numId w:val="10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048 a 060 súvahy) - tabuľka č.4</w:t>
      </w:r>
    </w:p>
    <w:p w:rsidR="00357E08" w:rsidRDefault="00357E08" w:rsidP="00357E08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latky TKO - 175,20 €, daň z nehnuteľnosti  18,22 €,</w:t>
      </w:r>
    </w:p>
    <w:p w:rsidR="00357E08" w:rsidRDefault="00357E08" w:rsidP="00357E08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48620D" w:rsidRDefault="0048620D" w:rsidP="0048620D">
      <w:pPr>
        <w:pStyle w:val="Pismenka"/>
        <w:numPr>
          <w:ilvl w:val="0"/>
          <w:numId w:val="10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riadky 048 a 060 súvahy) - tabuľka č.4</w:t>
      </w:r>
    </w:p>
    <w:p w:rsidR="00357E08" w:rsidRDefault="00357E08" w:rsidP="00357E08">
      <w:pPr>
        <w:pStyle w:val="Pismenka"/>
        <w:numPr>
          <w:ilvl w:val="0"/>
          <w:numId w:val="10"/>
        </w:numPr>
        <w:tabs>
          <w:tab w:val="left" w:pos="70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latky TKO - 175,20 €, daň z nehnuteľnosti  18,22 €, - doba splatnosti do jedného roka</w:t>
      </w:r>
    </w:p>
    <w:p w:rsidR="00357E08" w:rsidRDefault="00357E08" w:rsidP="004F5045">
      <w:pPr>
        <w:pStyle w:val="Pismenka"/>
        <w:tabs>
          <w:tab w:val="clear" w:pos="426"/>
          <w:tab w:val="left" w:pos="708"/>
        </w:tabs>
        <w:ind w:left="720" w:firstLine="0"/>
        <w:rPr>
          <w:b w:val="0"/>
          <w:sz w:val="24"/>
          <w:szCs w:val="24"/>
        </w:rPr>
      </w:pPr>
    </w:p>
    <w:p w:rsidR="00357E08" w:rsidRDefault="00357E08" w:rsidP="00357E08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48620D" w:rsidRDefault="0048620D" w:rsidP="0048620D">
      <w:pPr>
        <w:ind w:left="284"/>
        <w:rPr>
          <w:b/>
          <w:sz w:val="24"/>
          <w:szCs w:val="24"/>
        </w:rPr>
      </w:pPr>
    </w:p>
    <w:p w:rsidR="0048620D" w:rsidRDefault="0048620D" w:rsidP="0048620D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48620D" w:rsidRDefault="0048620D" w:rsidP="0048620D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rátkodobý finančný majetok obec neeviduje.</w:t>
      </w:r>
    </w:p>
    <w:p w:rsidR="0048620D" w:rsidRDefault="0048620D" w:rsidP="0048620D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48620D" w:rsidRDefault="0048620D" w:rsidP="0048620D">
      <w:pPr>
        <w:ind w:left="360"/>
        <w:jc w:val="both"/>
        <w:rPr>
          <w:b/>
          <w:sz w:val="24"/>
          <w:szCs w:val="24"/>
        </w:rPr>
      </w:pPr>
    </w:p>
    <w:p w:rsidR="0048620D" w:rsidRDefault="0048620D" w:rsidP="0048620D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>
        <w:rPr>
          <w:sz w:val="24"/>
          <w:szCs w:val="24"/>
        </w:rPr>
        <w:t xml:space="preserve">(riadky </w:t>
      </w:r>
      <w:smartTag w:uri="urn:schemas-microsoft-com:office:smarttags" w:element="metricconverter">
        <w:smartTagPr>
          <w:attr w:name="ProductID" w:val="098 a"/>
        </w:smartTagPr>
        <w:r>
          <w:rPr>
            <w:sz w:val="24"/>
            <w:szCs w:val="24"/>
          </w:rPr>
          <w:t>098 a</w:t>
        </w:r>
      </w:smartTag>
      <w:r>
        <w:rPr>
          <w:sz w:val="24"/>
          <w:szCs w:val="24"/>
        </w:rPr>
        <w:t xml:space="preserve"> 104 súvahy):  </w:t>
      </w:r>
    </w:p>
    <w:p w:rsidR="0048620D" w:rsidRDefault="0048620D" w:rsidP="0048620D">
      <w:pPr>
        <w:ind w:left="284"/>
        <w:rPr>
          <w:sz w:val="24"/>
          <w:szCs w:val="24"/>
        </w:rPr>
      </w:pPr>
      <w:r>
        <w:rPr>
          <w:sz w:val="24"/>
          <w:szCs w:val="24"/>
        </w:rPr>
        <w:t>Obec neposkytla žiadne finančné výpomoci.</w:t>
      </w:r>
    </w:p>
    <w:p w:rsidR="0048620D" w:rsidRDefault="0048620D" w:rsidP="0048620D">
      <w:pPr>
        <w:ind w:left="284"/>
        <w:rPr>
          <w:b/>
          <w:sz w:val="24"/>
          <w:szCs w:val="24"/>
        </w:rPr>
      </w:pPr>
    </w:p>
    <w:p w:rsidR="0048620D" w:rsidRDefault="0048620D" w:rsidP="0048620D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48620D" w:rsidRDefault="0048620D" w:rsidP="0048620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ýznamné položky časového rozlíšenia </w:t>
      </w:r>
      <w:r>
        <w:rPr>
          <w:b/>
          <w:sz w:val="24"/>
          <w:szCs w:val="24"/>
        </w:rPr>
        <w:t>nákladov budúcich období</w:t>
      </w:r>
      <w:r>
        <w:rPr>
          <w:sz w:val="24"/>
          <w:szCs w:val="24"/>
        </w:rPr>
        <w:t xml:space="preserve"> a </w:t>
      </w:r>
      <w:r>
        <w:rPr>
          <w:b/>
          <w:sz w:val="24"/>
          <w:szCs w:val="24"/>
        </w:rPr>
        <w:t xml:space="preserve">príjmov budúcich období. </w:t>
      </w:r>
    </w:p>
    <w:p w:rsidR="0048620D" w:rsidRDefault="0048620D" w:rsidP="0048620D">
      <w:pPr>
        <w:jc w:val="both"/>
        <w:rPr>
          <w:sz w:val="24"/>
          <w:szCs w:val="24"/>
        </w:rPr>
      </w:pPr>
      <w:r>
        <w:rPr>
          <w:sz w:val="24"/>
          <w:szCs w:val="24"/>
        </w:rPr>
        <w:t>Obec neeviduje žiadne náklady budúcich období.</w:t>
      </w:r>
    </w:p>
    <w:p w:rsidR="0048620D" w:rsidRDefault="0048620D" w:rsidP="0048620D">
      <w:pPr>
        <w:jc w:val="both"/>
        <w:rPr>
          <w:sz w:val="24"/>
          <w:szCs w:val="24"/>
        </w:rPr>
      </w:pPr>
    </w:p>
    <w:p w:rsidR="0048620D" w:rsidRDefault="0048620D" w:rsidP="0048620D">
      <w:pPr>
        <w:jc w:val="center"/>
        <w:rPr>
          <w:b/>
          <w:sz w:val="24"/>
          <w:szCs w:val="24"/>
        </w:rPr>
      </w:pPr>
    </w:p>
    <w:p w:rsidR="0048620D" w:rsidRDefault="0048620D" w:rsidP="004862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 w:rsidR="0048620D" w:rsidRDefault="0048620D" w:rsidP="004862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 w:rsidR="0048620D" w:rsidRDefault="0048620D" w:rsidP="0048620D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48620D" w:rsidRDefault="0048620D" w:rsidP="004862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 Vlastné imanie </w:t>
      </w:r>
      <w:r>
        <w:rPr>
          <w:sz w:val="24"/>
          <w:szCs w:val="24"/>
        </w:rPr>
        <w:t>- tabuľka č.5</w:t>
      </w: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542"/>
        <w:gridCol w:w="6658"/>
      </w:tblGrid>
      <w:tr w:rsidR="0048620D" w:rsidTr="0048620D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zov položky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Opis jednotlivých položiek a opis zmien jednotlivých položiek vlastného imania, najmä zmeny oceňovacích rozdielov, </w:t>
            </w:r>
          </w:p>
          <w:p w:rsidR="0048620D" w:rsidRDefault="004862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pravy významných chýb minulých rokov</w:t>
            </w:r>
          </w:p>
        </w:tc>
      </w:tr>
      <w:tr w:rsidR="0048620D" w:rsidTr="0048620D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evysporiad.  výsledok hospo. min. rokov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rava oprávok dlhodobého majetku - chybné účtovanie minulých rokov</w:t>
            </w:r>
          </w:p>
        </w:tc>
      </w:tr>
      <w:tr w:rsidR="0048620D" w:rsidTr="0048620D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ýsledok hospodárenia v schvaľovaní.</w:t>
            </w:r>
          </w:p>
        </w:tc>
      </w:tr>
      <w:tr w:rsidR="0048620D" w:rsidTr="0048620D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</w:p>
        </w:tc>
      </w:tr>
    </w:tbl>
    <w:p w:rsidR="0048620D" w:rsidRDefault="0048620D" w:rsidP="0048620D">
      <w:pPr>
        <w:rPr>
          <w:b/>
          <w:sz w:val="24"/>
          <w:szCs w:val="24"/>
        </w:rPr>
      </w:pPr>
    </w:p>
    <w:p w:rsidR="0048620D" w:rsidRDefault="0048620D" w:rsidP="0048620D">
      <w:pPr>
        <w:rPr>
          <w:b/>
          <w:sz w:val="24"/>
          <w:szCs w:val="24"/>
        </w:rPr>
      </w:pPr>
      <w:r>
        <w:rPr>
          <w:b/>
          <w:sz w:val="24"/>
          <w:szCs w:val="24"/>
        </w:rPr>
        <w:t>B  Záväzky</w:t>
      </w:r>
    </w:p>
    <w:p w:rsidR="0048620D" w:rsidRDefault="0048620D" w:rsidP="0048620D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</w:t>
      </w:r>
      <w:r>
        <w:rPr>
          <w:sz w:val="24"/>
          <w:szCs w:val="24"/>
        </w:rPr>
        <w:t xml:space="preserve"> </w:t>
      </w:r>
    </w:p>
    <w:p w:rsidR="0048620D" w:rsidRDefault="0048620D" w:rsidP="0048620D">
      <w:pPr>
        <w:ind w:left="284"/>
        <w:rPr>
          <w:sz w:val="24"/>
          <w:szCs w:val="24"/>
        </w:rPr>
      </w:pPr>
      <w:r>
        <w:rPr>
          <w:sz w:val="24"/>
          <w:szCs w:val="24"/>
        </w:rPr>
        <w:lastRenderedPageBreak/>
        <w:t>Obec netvorí žiadne rezervy.</w:t>
      </w:r>
    </w:p>
    <w:p w:rsidR="0048620D" w:rsidRDefault="0048620D" w:rsidP="0048620D">
      <w:pPr>
        <w:ind w:left="284"/>
        <w:rPr>
          <w:sz w:val="24"/>
          <w:szCs w:val="24"/>
        </w:rPr>
      </w:pPr>
    </w:p>
    <w:p w:rsidR="0048620D" w:rsidRDefault="0048620D" w:rsidP="0048620D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podľa doby splatnosti </w:t>
      </w:r>
    </w:p>
    <w:p w:rsidR="0048620D" w:rsidRDefault="0048620D" w:rsidP="0048620D">
      <w:pPr>
        <w:pStyle w:val="Pismenka"/>
        <w:numPr>
          <w:ilvl w:val="0"/>
          <w:numId w:val="12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>
          <w:rPr>
            <w:b w:val="0"/>
            <w:sz w:val="24"/>
            <w:szCs w:val="24"/>
          </w:rPr>
          <w:t>140 a</w:t>
        </w:r>
      </w:smartTag>
      <w:r>
        <w:rPr>
          <w:b w:val="0"/>
          <w:sz w:val="24"/>
          <w:szCs w:val="24"/>
        </w:rPr>
        <w:t xml:space="preserve"> 151 súvahy) - tabuľka č.8</w:t>
      </w:r>
    </w:p>
    <w:p w:rsidR="0048620D" w:rsidRDefault="00E46B84" w:rsidP="0048620D">
      <w:pPr>
        <w:rPr>
          <w:sz w:val="24"/>
          <w:szCs w:val="24"/>
        </w:rPr>
      </w:pPr>
      <w:r>
        <w:rPr>
          <w:sz w:val="24"/>
          <w:szCs w:val="24"/>
        </w:rPr>
        <w:t>Sociálny fond v sume 529,44 € krátkodobý záväzok.</w:t>
      </w:r>
    </w:p>
    <w:p w:rsidR="0048620D" w:rsidRDefault="0048620D" w:rsidP="0048620D">
      <w:pPr>
        <w:pStyle w:val="Pismenka"/>
        <w:numPr>
          <w:ilvl w:val="0"/>
          <w:numId w:val="12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119"/>
        <w:gridCol w:w="1701"/>
        <w:gridCol w:w="1984"/>
        <w:gridCol w:w="3261"/>
      </w:tblGrid>
      <w:tr w:rsidR="0048620D" w:rsidTr="0048620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áväz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odnota záväzku k 31.12.2016 v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odnota záväzku k 31.12.2015 v €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pis</w:t>
            </w:r>
          </w:p>
        </w:tc>
      </w:tr>
      <w:tr w:rsidR="0048620D" w:rsidTr="0048620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 w:rsidP="00E46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E46B84">
              <w:rPr>
                <w:lang w:eastAsia="en-US"/>
              </w:rPr>
              <w:t>Dlhodobý záväz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E46B8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29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E46B8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29,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E46B8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ociálny fond</w:t>
            </w:r>
          </w:p>
        </w:tc>
      </w:tr>
    </w:tbl>
    <w:p w:rsidR="0048620D" w:rsidRDefault="0048620D" w:rsidP="0048620D">
      <w:pPr>
        <w:rPr>
          <w:b/>
          <w:sz w:val="24"/>
          <w:szCs w:val="24"/>
        </w:rPr>
      </w:pPr>
    </w:p>
    <w:p w:rsidR="0048620D" w:rsidRDefault="0048620D" w:rsidP="0048620D">
      <w:pPr>
        <w:rPr>
          <w:b/>
          <w:sz w:val="24"/>
          <w:szCs w:val="24"/>
        </w:rPr>
      </w:pPr>
    </w:p>
    <w:p w:rsidR="0048620D" w:rsidRDefault="0048620D" w:rsidP="0048620D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48620D" w:rsidRDefault="00E46B84" w:rsidP="0048620D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eviduje bankový úver v sume 6 602,50 €.</w:t>
      </w:r>
    </w:p>
    <w:p w:rsidR="0048620D" w:rsidRDefault="0048620D" w:rsidP="0048620D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48620D" w:rsidRDefault="0048620D" w:rsidP="0048620D">
      <w:pPr>
        <w:pStyle w:val="Pismenka"/>
        <w:numPr>
          <w:ilvl w:val="0"/>
          <w:numId w:val="13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501"/>
        <w:gridCol w:w="5849"/>
      </w:tblGrid>
      <w:tr w:rsidR="0048620D" w:rsidTr="0048620D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ruh bankového úveru </w:t>
            </w:r>
          </w:p>
          <w:p w:rsidR="0048620D" w:rsidRDefault="004862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ľa splatnosti /krátkodobý, dlhodobý/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pis zabezpečenia dlhodobého bankového úveru </w:t>
            </w:r>
          </w:p>
          <w:p w:rsidR="0048620D" w:rsidRDefault="004862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lebo krátkodobého bankového úveru</w:t>
            </w:r>
          </w:p>
        </w:tc>
      </w:tr>
      <w:tr w:rsidR="0048620D" w:rsidTr="0048620D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48620D" w:rsidRDefault="0048620D" w:rsidP="0048620D">
      <w:pPr>
        <w:pStyle w:val="Pismenka"/>
        <w:tabs>
          <w:tab w:val="clear" w:pos="426"/>
          <w:tab w:val="left" w:pos="708"/>
        </w:tabs>
        <w:rPr>
          <w:sz w:val="24"/>
          <w:szCs w:val="24"/>
        </w:rPr>
      </w:pPr>
    </w:p>
    <w:p w:rsidR="0048620D" w:rsidRDefault="0048620D" w:rsidP="0048620D">
      <w:pPr>
        <w:pStyle w:val="Pismenka"/>
        <w:tabs>
          <w:tab w:val="clear" w:pos="426"/>
          <w:tab w:val="left" w:pos="708"/>
        </w:tabs>
        <w:ind w:left="284" w:firstLine="0"/>
        <w:rPr>
          <w:sz w:val="24"/>
          <w:szCs w:val="24"/>
        </w:rPr>
      </w:pPr>
    </w:p>
    <w:p w:rsidR="0048620D" w:rsidRDefault="0048620D" w:rsidP="0048620D">
      <w:pPr>
        <w:rPr>
          <w:b/>
          <w:sz w:val="24"/>
          <w:szCs w:val="24"/>
        </w:rPr>
      </w:pPr>
    </w:p>
    <w:p w:rsidR="0048620D" w:rsidRDefault="0048620D" w:rsidP="0048620D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48620D" w:rsidRDefault="0048620D" w:rsidP="0048620D">
      <w:pPr>
        <w:pStyle w:val="Pismenka"/>
        <w:numPr>
          <w:ilvl w:val="0"/>
          <w:numId w:val="14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>
        <w:rPr>
          <w:sz w:val="24"/>
          <w:szCs w:val="24"/>
        </w:rPr>
        <w:t xml:space="preserve">výnosov budúcich                období </w:t>
      </w:r>
    </w:p>
    <w:tbl>
      <w:tblPr>
        <w:tblW w:w="103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31"/>
        <w:gridCol w:w="2409"/>
        <w:gridCol w:w="2410"/>
      </w:tblGrid>
      <w:tr w:rsidR="0048620D" w:rsidTr="0048620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pis významnej položky časového rozlíš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ostatok  k 31.12.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ostatok  k 31.12.2015</w:t>
            </w:r>
          </w:p>
        </w:tc>
      </w:tr>
      <w:tr w:rsidR="0048620D" w:rsidTr="0048620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ýdavky budúcich období spolu z toho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      </w:t>
            </w:r>
          </w:p>
        </w:tc>
      </w:tr>
      <w:tr w:rsidR="0048620D" w:rsidTr="0048620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</w:p>
        </w:tc>
      </w:tr>
      <w:tr w:rsidR="0048620D" w:rsidTr="0048620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ýnosy budúcich období spolu z toho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Pr="00E46B84" w:rsidRDefault="0048620D" w:rsidP="00E46B84">
            <w:pPr>
              <w:spacing w:line="276" w:lineRule="auto"/>
              <w:rPr>
                <w:lang w:eastAsia="en-US"/>
              </w:rPr>
            </w:pPr>
            <w:r w:rsidRPr="00E46B84">
              <w:rPr>
                <w:lang w:eastAsia="en-US"/>
              </w:rPr>
              <w:t xml:space="preserve">        </w:t>
            </w:r>
            <w:r w:rsidR="00E46B84" w:rsidRPr="00E46B84">
              <w:rPr>
                <w:lang w:eastAsia="en-US"/>
              </w:rPr>
              <w:t>253 626,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E46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259 772,80</w:t>
            </w:r>
          </w:p>
        </w:tc>
      </w:tr>
      <w:tr w:rsidR="0048620D" w:rsidTr="0048620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</w:p>
        </w:tc>
      </w:tr>
      <w:tr w:rsidR="0048620D" w:rsidTr="0048620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</w:p>
        </w:tc>
      </w:tr>
      <w:tr w:rsidR="0048620D" w:rsidTr="0048620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</w:p>
        </w:tc>
      </w:tr>
    </w:tbl>
    <w:p w:rsidR="0048620D" w:rsidRDefault="0048620D" w:rsidP="0048620D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48620D" w:rsidRDefault="0048620D" w:rsidP="0048620D">
      <w:pPr>
        <w:pStyle w:val="Pismenka"/>
        <w:numPr>
          <w:ilvl w:val="0"/>
          <w:numId w:val="14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>
        <w:rPr>
          <w:sz w:val="24"/>
          <w:szCs w:val="24"/>
        </w:rPr>
        <w:t>prijatých kapitálových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30"/>
        <w:gridCol w:w="2410"/>
        <w:gridCol w:w="2410"/>
      </w:tblGrid>
      <w:tr w:rsidR="0048620D" w:rsidTr="0048620D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apitálový transf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tav k 31.12.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tav k 31.12.2015</w:t>
            </w:r>
          </w:p>
        </w:tc>
      </w:tr>
      <w:tr w:rsidR="0048620D" w:rsidTr="0048620D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 w:rsidP="00E46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jetok obstar. zo zdrojov Š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 w:rsidP="00E46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E46B84">
              <w:rPr>
                <w:lang w:eastAsia="en-US"/>
              </w:rPr>
              <w:t>253 626,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E46B84" w:rsidP="00E46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259 772,80</w:t>
            </w:r>
          </w:p>
        </w:tc>
      </w:tr>
    </w:tbl>
    <w:p w:rsidR="0048620D" w:rsidRDefault="0048620D" w:rsidP="0048620D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48620D" w:rsidRDefault="0048620D" w:rsidP="004862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 w:rsidR="0048620D" w:rsidRDefault="0048620D" w:rsidP="004862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výnosoch a nákladoch </w:t>
      </w:r>
    </w:p>
    <w:p w:rsidR="0048620D" w:rsidRDefault="0048620D" w:rsidP="0048620D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48620D" w:rsidRDefault="0048620D" w:rsidP="0048620D">
      <w:pPr>
        <w:numPr>
          <w:ilvl w:val="0"/>
          <w:numId w:val="15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3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098"/>
        <w:gridCol w:w="2268"/>
        <w:gridCol w:w="1984"/>
      </w:tblGrid>
      <w:tr w:rsidR="0048620D" w:rsidTr="004862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k 31.12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k 31.12.2015</w:t>
            </w:r>
          </w:p>
        </w:tc>
      </w:tr>
      <w:tr w:rsidR="0048620D" w:rsidTr="004862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 w:rsidP="00637268">
            <w:pPr>
              <w:numPr>
                <w:ilvl w:val="0"/>
                <w:numId w:val="16"/>
              </w:numPr>
              <w:spacing w:line="276" w:lineRule="auto"/>
              <w:ind w:left="185" w:hanging="185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tržby za vlastné výkony  a tova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48620D" w:rsidTr="004862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2 - Tržby z predaja služie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E46B8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57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63726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 472,92</w:t>
            </w:r>
          </w:p>
        </w:tc>
      </w:tr>
      <w:tr w:rsidR="0048620D" w:rsidTr="004862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 w:rsidP="00637268">
            <w:pPr>
              <w:numPr>
                <w:ilvl w:val="0"/>
                <w:numId w:val="16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daňové a colné výnosy a výnosy z poplatk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48620D" w:rsidTr="004862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32 - Daňové výnosy samosprávy</w:t>
            </w:r>
          </w:p>
          <w:p w:rsidR="0048620D" w:rsidRDefault="0048620D">
            <w:pPr>
              <w:spacing w:line="276" w:lineRule="auto"/>
              <w:ind w:left="678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63726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 261,07</w:t>
            </w:r>
          </w:p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63726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5 062,86</w:t>
            </w:r>
          </w:p>
        </w:tc>
      </w:tr>
      <w:tr w:rsidR="0048620D" w:rsidTr="004862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33 - Výnosy z poplatkov </w:t>
            </w:r>
          </w:p>
          <w:p w:rsidR="0048620D" w:rsidRDefault="0048620D">
            <w:pPr>
              <w:spacing w:line="276" w:lineRule="auto"/>
              <w:ind w:left="678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63726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                495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63726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08,96</w:t>
            </w:r>
          </w:p>
        </w:tc>
      </w:tr>
      <w:tr w:rsidR="0048620D" w:rsidTr="004862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 w:rsidP="00637268">
            <w:pPr>
              <w:numPr>
                <w:ilvl w:val="0"/>
                <w:numId w:val="16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finančné výnos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48620D" w:rsidTr="004862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2 - Úro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63726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63726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16</w:t>
            </w:r>
          </w:p>
        </w:tc>
      </w:tr>
      <w:tr w:rsidR="0048620D" w:rsidTr="004862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 w:rsidP="00637268">
            <w:pPr>
              <w:numPr>
                <w:ilvl w:val="0"/>
                <w:numId w:val="16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mimoriadne výnos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48620D" w:rsidTr="004862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 w:rsidP="00637268">
            <w:pPr>
              <w:numPr>
                <w:ilvl w:val="0"/>
                <w:numId w:val="16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48620D" w:rsidTr="004862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3 - Výnosy samosprávy z bežných transferov zo ŠR</w:t>
            </w:r>
          </w:p>
          <w:p w:rsidR="0048620D" w:rsidRDefault="0048620D" w:rsidP="00637268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bežný transfer na </w:t>
            </w:r>
          </w:p>
          <w:p w:rsidR="0048620D" w:rsidRDefault="0048620D" w:rsidP="00637268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63726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1 666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63726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47,30</w:t>
            </w:r>
          </w:p>
        </w:tc>
      </w:tr>
      <w:tr w:rsidR="0048620D" w:rsidTr="004862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4 - Výnosy samosprávy z kapitálových transferov zo ŠR</w:t>
            </w:r>
          </w:p>
          <w:p w:rsidR="0048620D" w:rsidRDefault="0048620D" w:rsidP="00637268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účtovanie kapitálového transferu zo Š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63726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 146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63726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 146,04</w:t>
            </w:r>
          </w:p>
        </w:tc>
      </w:tr>
      <w:tr w:rsidR="0048620D" w:rsidTr="004862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8 - Výnosy samosprávy z kapitálových transferov od ostatných subjektov mimo verejnej správy</w:t>
            </w:r>
          </w:p>
          <w:p w:rsidR="0048620D" w:rsidRDefault="0048620D" w:rsidP="00637268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účtovanie kapitálového transferu od ostatných subjektov mimo verejnej správ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8620D" w:rsidTr="004862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9 - Výnosy samosprávy  z odvodu rozpočtových príjmov</w:t>
            </w:r>
          </w:p>
          <w:p w:rsidR="0048620D" w:rsidRDefault="0048620D" w:rsidP="00637268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inkasované príjmy 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8620D" w:rsidTr="004862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 w:rsidP="00637268">
            <w:pPr>
              <w:numPr>
                <w:ilvl w:val="0"/>
                <w:numId w:val="16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ostatné výnos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48620D" w:rsidTr="004862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8620D" w:rsidTr="004862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8 - Ostatné výnosy</w:t>
            </w:r>
          </w:p>
          <w:p w:rsidR="0048620D" w:rsidRDefault="0048620D" w:rsidP="00637268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63726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21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63726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 620,86</w:t>
            </w:r>
          </w:p>
        </w:tc>
      </w:tr>
      <w:tr w:rsidR="0048620D" w:rsidTr="004862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 w:rsidP="00637268">
            <w:pPr>
              <w:numPr>
                <w:ilvl w:val="0"/>
                <w:numId w:val="16"/>
              </w:numPr>
              <w:spacing w:line="276" w:lineRule="auto"/>
              <w:ind w:left="185" w:hanging="185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</w:tbl>
    <w:p w:rsidR="0048620D" w:rsidRDefault="0048620D" w:rsidP="0048620D">
      <w:pPr>
        <w:ind w:left="284"/>
        <w:rPr>
          <w:b/>
          <w:sz w:val="24"/>
          <w:szCs w:val="24"/>
        </w:rPr>
      </w:pPr>
    </w:p>
    <w:p w:rsidR="0048620D" w:rsidRDefault="0048620D" w:rsidP="0048620D">
      <w:pPr>
        <w:numPr>
          <w:ilvl w:val="0"/>
          <w:numId w:val="15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6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097"/>
        <w:gridCol w:w="2269"/>
        <w:gridCol w:w="2269"/>
      </w:tblGrid>
      <w:tr w:rsidR="0048620D" w:rsidTr="0048620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pis /číslo účtu a názov/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k 31.12.20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k 31.12.2015</w:t>
            </w:r>
          </w:p>
        </w:tc>
      </w:tr>
      <w:tr w:rsidR="0048620D" w:rsidTr="0048620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 w:rsidP="00637268">
            <w:pPr>
              <w:numPr>
                <w:ilvl w:val="0"/>
                <w:numId w:val="17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spotrebované nákup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48620D" w:rsidTr="0048620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01 - Spotreba materiál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63726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 958,3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637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452,19</w:t>
            </w:r>
          </w:p>
        </w:tc>
      </w:tr>
      <w:tr w:rsidR="0048620D" w:rsidTr="0048620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2 - Spotreba energ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63726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93,7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637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932,00</w:t>
            </w:r>
          </w:p>
        </w:tc>
      </w:tr>
      <w:tr w:rsidR="0048620D" w:rsidTr="0048620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 w:rsidP="00637268">
            <w:pPr>
              <w:numPr>
                <w:ilvl w:val="0"/>
                <w:numId w:val="17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služb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48620D" w:rsidTr="0048620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1 - Opravy a udržiavan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B22BC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 262,8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B22B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512,00</w:t>
            </w:r>
          </w:p>
        </w:tc>
      </w:tr>
      <w:tr w:rsidR="0048620D" w:rsidTr="0048620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2 - Cestovné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B22BC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 196,9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B22B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65,84</w:t>
            </w:r>
          </w:p>
        </w:tc>
      </w:tr>
      <w:tr w:rsidR="0048620D" w:rsidTr="0048620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13 - Náklady na reprezentáciu </w:t>
            </w:r>
          </w:p>
          <w:p w:rsidR="0048620D" w:rsidRDefault="0048620D" w:rsidP="00637268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B22BC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50,6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B22BC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     29,84</w:t>
            </w:r>
          </w:p>
        </w:tc>
      </w:tr>
      <w:tr w:rsidR="0048620D" w:rsidTr="0048620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18 - Ostatné služby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B22BC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             </w:t>
            </w:r>
            <w:r w:rsidR="0063726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 083,9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B22BC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4 112,85</w:t>
            </w:r>
          </w:p>
        </w:tc>
      </w:tr>
      <w:tr w:rsidR="0048620D" w:rsidTr="0048620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 w:rsidP="00637268">
            <w:pPr>
              <w:numPr>
                <w:ilvl w:val="0"/>
                <w:numId w:val="17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osobné náklad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48620D" w:rsidTr="0048620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21 - Mzdové náklady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B22BC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 629,0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B22B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902,69</w:t>
            </w:r>
          </w:p>
        </w:tc>
      </w:tr>
      <w:tr w:rsidR="0048620D" w:rsidTr="0048620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4 - Zákonné sociálne náklad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B22BC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 219,5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B22B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466,38</w:t>
            </w:r>
          </w:p>
        </w:tc>
      </w:tr>
      <w:tr w:rsidR="0048620D" w:rsidTr="0048620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27 - Zákonné sociálne náklady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8620D" w:rsidTr="0048620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 w:rsidP="00637268">
            <w:pPr>
              <w:numPr>
                <w:ilvl w:val="0"/>
                <w:numId w:val="17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dane a poplatk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48620D" w:rsidTr="0048620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2 - Daň z nehnuteľností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48620D" w:rsidTr="0048620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8 - Ostatné dane a poplatky</w:t>
            </w:r>
          </w:p>
          <w:p w:rsidR="0048620D" w:rsidRDefault="0048620D" w:rsidP="00637268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48620D" w:rsidTr="0048620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 w:rsidP="00637268">
            <w:pPr>
              <w:numPr>
                <w:ilvl w:val="0"/>
                <w:numId w:val="17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odpisy, rezervy a opravné položky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48620D" w:rsidTr="0048620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1 - Odpisy  DNM a DHM</w:t>
            </w:r>
          </w:p>
          <w:p w:rsidR="0048620D" w:rsidRDefault="0048620D" w:rsidP="00637268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dpisy z vlastných zdrojov</w:t>
            </w:r>
          </w:p>
          <w:p w:rsidR="0048620D" w:rsidRDefault="0048620D" w:rsidP="00637268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dpisy z cudzích zdrojov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B22BC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 444,00</w:t>
            </w:r>
          </w:p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B22B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957,88</w:t>
            </w:r>
          </w:p>
        </w:tc>
      </w:tr>
      <w:tr w:rsidR="0048620D" w:rsidTr="0048620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3 - Tvorba ostatných rezerv</w:t>
            </w:r>
          </w:p>
          <w:p w:rsidR="0048620D" w:rsidRDefault="0048620D" w:rsidP="00637268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48620D" w:rsidTr="0048620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8 - Tvorba ostatných opravných položiek</w:t>
            </w:r>
          </w:p>
          <w:p w:rsidR="0048620D" w:rsidRDefault="0048620D" w:rsidP="00637268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 daňovým pohľadávkam</w:t>
            </w:r>
          </w:p>
          <w:p w:rsidR="0048620D" w:rsidRDefault="0048620D" w:rsidP="00637268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 nedaňovým pohľadávka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48620D" w:rsidTr="0048620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 w:rsidP="00637268">
            <w:pPr>
              <w:numPr>
                <w:ilvl w:val="0"/>
                <w:numId w:val="17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inančné náklad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48620D" w:rsidTr="0048620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1 - Predané CP a podiel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48620D" w:rsidTr="0048620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62 - Úrok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B22BC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6,8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B22B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7,96</w:t>
            </w:r>
          </w:p>
        </w:tc>
      </w:tr>
      <w:tr w:rsidR="0048620D" w:rsidTr="0048620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8 - Ostatné finančné náklady</w:t>
            </w:r>
          </w:p>
          <w:p w:rsidR="0048620D" w:rsidRDefault="0048620D" w:rsidP="00637268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B22BC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6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B22B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,41</w:t>
            </w:r>
          </w:p>
        </w:tc>
      </w:tr>
      <w:tr w:rsidR="0048620D" w:rsidTr="0048620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 w:rsidP="00637268">
            <w:pPr>
              <w:numPr>
                <w:ilvl w:val="0"/>
                <w:numId w:val="17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mimoriadne náklad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48620D" w:rsidTr="0048620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2 - Škod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48620D" w:rsidTr="0048620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 w:rsidP="00637268">
            <w:pPr>
              <w:numPr>
                <w:ilvl w:val="0"/>
                <w:numId w:val="17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náklady na transfery a náklady z odvodov príjmov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48620D" w:rsidTr="0048620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4 - Náklady na transfery z rozpočtu obce, VÚC do RO, PO zriadených obcou alebo VÚC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8620D" w:rsidTr="0048620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5 - Náklady na transfery z rozpočtu obce, VÚC ostatným subjektov verejnej správ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B22BC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3,7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48620D" w:rsidTr="0048620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6 - Náklady na transfery z rozpočtu obce, VÚC subjektov mimo verejnej správ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B22BC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48620D" w:rsidTr="0048620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7 - Náklady na ostatné transfer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48620D" w:rsidTr="0048620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8 - Náklady z odvodu príjmov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48620D" w:rsidTr="0048620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9 - Náklady z budúceho odvodu príjmov</w:t>
            </w:r>
          </w:p>
          <w:p w:rsidR="0048620D" w:rsidRDefault="0048620D" w:rsidP="00637268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edpis budúceho odvodu príjmov R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48620D" w:rsidTr="0048620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 w:rsidP="00637268">
            <w:pPr>
              <w:numPr>
                <w:ilvl w:val="0"/>
                <w:numId w:val="17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statné náklad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48620D" w:rsidTr="0048620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1 - ZC predaného DNM a DH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48620D" w:rsidTr="0048620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4 - Zmluvné pokuty, penále a úroky z omeškani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48620D" w:rsidTr="0048620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5 - Ostatné pokuty, penále a úroky z omeškani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48620D" w:rsidTr="0048620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6 - Odpis pohľadávky</w:t>
            </w:r>
          </w:p>
          <w:p w:rsidR="0048620D" w:rsidRDefault="0048620D" w:rsidP="00637268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48620D" w:rsidTr="0048620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8 - Ostatné náklady na prevádzkovú činnosť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B22BC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99,3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B22B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,68</w:t>
            </w:r>
          </w:p>
        </w:tc>
      </w:tr>
      <w:tr w:rsidR="0048620D" w:rsidTr="0048620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9 - Manká a škody</w:t>
            </w:r>
          </w:p>
          <w:p w:rsidR="0048620D" w:rsidRDefault="0048620D" w:rsidP="00637268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48620D" w:rsidTr="0048620D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 w:rsidP="00637268">
            <w:pPr>
              <w:numPr>
                <w:ilvl w:val="0"/>
                <w:numId w:val="17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ne z príjmov</w:t>
            </w:r>
          </w:p>
          <w:p w:rsidR="0048620D" w:rsidRDefault="004862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91 - Splatná daň z príjmov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</w:tbl>
    <w:p w:rsidR="0048620D" w:rsidRDefault="0048620D" w:rsidP="0048620D">
      <w:pPr>
        <w:ind w:left="284"/>
        <w:rPr>
          <w:b/>
          <w:sz w:val="24"/>
          <w:szCs w:val="24"/>
        </w:rPr>
      </w:pPr>
    </w:p>
    <w:p w:rsidR="0048620D" w:rsidRDefault="0048620D" w:rsidP="0048620D">
      <w:pPr>
        <w:ind w:left="284"/>
        <w:rPr>
          <w:b/>
          <w:sz w:val="24"/>
          <w:szCs w:val="24"/>
        </w:rPr>
      </w:pPr>
    </w:p>
    <w:p w:rsidR="0048620D" w:rsidRDefault="0048620D" w:rsidP="0048620D">
      <w:pPr>
        <w:ind w:left="284"/>
        <w:rPr>
          <w:b/>
          <w:sz w:val="24"/>
          <w:szCs w:val="24"/>
        </w:rPr>
      </w:pPr>
    </w:p>
    <w:p w:rsidR="0048620D" w:rsidRDefault="0048620D" w:rsidP="0048620D">
      <w:pPr>
        <w:numPr>
          <w:ilvl w:val="0"/>
          <w:numId w:val="15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voči audítorovi alebo audítorskej spoločnosti</w:t>
      </w: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092"/>
        <w:gridCol w:w="4108"/>
      </w:tblGrid>
      <w:tr w:rsidR="0048620D" w:rsidTr="004862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Osobitné náklady podľa zákona o účtovníctve § 18 ods.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jc w:val="right"/>
              <w:rPr>
                <w:color w:val="FF0000"/>
                <w:lang w:eastAsia="en-US"/>
              </w:rPr>
            </w:pPr>
          </w:p>
        </w:tc>
      </w:tr>
      <w:tr w:rsidR="0048620D" w:rsidTr="004862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20D" w:rsidRDefault="0048620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48620D" w:rsidRDefault="0048620D" w:rsidP="0048620D">
      <w:pPr>
        <w:jc w:val="center"/>
        <w:rPr>
          <w:b/>
          <w:sz w:val="24"/>
          <w:szCs w:val="24"/>
        </w:rPr>
      </w:pPr>
    </w:p>
    <w:p w:rsidR="0048620D" w:rsidRDefault="0048620D" w:rsidP="0048620D">
      <w:pPr>
        <w:jc w:val="center"/>
        <w:rPr>
          <w:b/>
        </w:rPr>
      </w:pPr>
    </w:p>
    <w:p w:rsidR="0048620D" w:rsidRDefault="0048620D" w:rsidP="0048620D">
      <w:pPr>
        <w:jc w:val="center"/>
      </w:pPr>
    </w:p>
    <w:p w:rsidR="0048620D" w:rsidRDefault="0048620D" w:rsidP="004862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48620D" w:rsidRDefault="0048620D" w:rsidP="004862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podsúvahových účtoch</w:t>
      </w:r>
    </w:p>
    <w:p w:rsidR="0048620D" w:rsidRDefault="0048620D" w:rsidP="0048620D">
      <w:pPr>
        <w:jc w:val="center"/>
        <w:rPr>
          <w:b/>
          <w:sz w:val="24"/>
          <w:szCs w:val="24"/>
        </w:rPr>
      </w:pPr>
    </w:p>
    <w:p w:rsidR="0048620D" w:rsidRDefault="0048620D" w:rsidP="0048620D">
      <w:pPr>
        <w:numPr>
          <w:ilvl w:val="0"/>
          <w:numId w:val="1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40"/>
        <w:gridCol w:w="3060"/>
        <w:gridCol w:w="2880"/>
      </w:tblGrid>
      <w:tr w:rsidR="0048620D" w:rsidTr="0048620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pis významných položiek </w:t>
            </w:r>
          </w:p>
          <w:p w:rsidR="0048620D" w:rsidRDefault="004862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majetku a záväzkov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Hodnota majetku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620D" w:rsidRDefault="004862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rma zabezpečenia</w:t>
            </w:r>
          </w:p>
        </w:tc>
      </w:tr>
      <w:tr w:rsidR="0048620D" w:rsidTr="0048620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0D" w:rsidRDefault="0048620D">
            <w:pPr>
              <w:spacing w:line="276" w:lineRule="auto"/>
              <w:rPr>
                <w:lang w:eastAsia="en-US"/>
              </w:rPr>
            </w:pPr>
          </w:p>
        </w:tc>
      </w:tr>
    </w:tbl>
    <w:p w:rsidR="0048620D" w:rsidRDefault="0048620D" w:rsidP="0048620D">
      <w:pPr>
        <w:ind w:left="284"/>
        <w:rPr>
          <w:b/>
          <w:sz w:val="24"/>
          <w:szCs w:val="24"/>
        </w:rPr>
      </w:pPr>
    </w:p>
    <w:p w:rsidR="0048620D" w:rsidRDefault="0048620D" w:rsidP="0048620D">
      <w:pPr>
        <w:ind w:left="284"/>
        <w:rPr>
          <w:b/>
          <w:sz w:val="24"/>
          <w:szCs w:val="24"/>
        </w:rPr>
      </w:pPr>
    </w:p>
    <w:p w:rsidR="0048620D" w:rsidRDefault="0048620D" w:rsidP="0048620D">
      <w:pPr>
        <w:ind w:left="284"/>
        <w:rPr>
          <w:b/>
          <w:sz w:val="24"/>
          <w:szCs w:val="24"/>
        </w:rPr>
      </w:pPr>
    </w:p>
    <w:p w:rsidR="0048620D" w:rsidRDefault="0048620D" w:rsidP="0048620D">
      <w:pPr>
        <w:ind w:left="284"/>
        <w:rPr>
          <w:b/>
          <w:sz w:val="24"/>
          <w:szCs w:val="24"/>
        </w:rPr>
      </w:pPr>
    </w:p>
    <w:p w:rsidR="0048620D" w:rsidRDefault="0048620D" w:rsidP="0048620D">
      <w:pPr>
        <w:ind w:left="284"/>
        <w:rPr>
          <w:b/>
          <w:sz w:val="24"/>
          <w:szCs w:val="24"/>
        </w:rPr>
      </w:pPr>
    </w:p>
    <w:p w:rsidR="0048620D" w:rsidRDefault="0048620D" w:rsidP="004862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:rsidR="0048620D" w:rsidRDefault="0048620D" w:rsidP="004862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iných aktívach a iných pasívach</w:t>
      </w:r>
    </w:p>
    <w:p w:rsidR="0048620D" w:rsidRDefault="0048620D" w:rsidP="0048620D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48620D" w:rsidRDefault="0048620D" w:rsidP="0048620D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né aktíva a iné pasíva </w:t>
      </w:r>
    </w:p>
    <w:p w:rsidR="0048620D" w:rsidRDefault="0048620D" w:rsidP="0048620D">
      <w:pPr>
        <w:jc w:val="center"/>
        <w:rPr>
          <w:b/>
          <w:sz w:val="24"/>
          <w:szCs w:val="24"/>
        </w:rPr>
      </w:pPr>
    </w:p>
    <w:p w:rsidR="0048620D" w:rsidRDefault="0048620D" w:rsidP="004862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I</w:t>
      </w:r>
    </w:p>
    <w:p w:rsidR="0048620D" w:rsidRDefault="0048620D" w:rsidP="004862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priaznených osobách a o ekonomických vzťahoch </w:t>
      </w:r>
    </w:p>
    <w:p w:rsidR="0048620D" w:rsidRDefault="0048620D" w:rsidP="004862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čtovnej jednotky a spriaznených osôb</w:t>
      </w:r>
    </w:p>
    <w:p w:rsidR="0048620D" w:rsidRDefault="0048620D" w:rsidP="004862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8620D" w:rsidRDefault="0048620D" w:rsidP="0048620D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priaznených osobách a o ekonomických vzťahoch účtovnej jednotky a spriaznených osôb </w:t>
      </w:r>
    </w:p>
    <w:p w:rsidR="0048620D" w:rsidRDefault="0048620D" w:rsidP="0048620D">
      <w:pPr>
        <w:jc w:val="center"/>
        <w:rPr>
          <w:b/>
          <w:sz w:val="24"/>
          <w:szCs w:val="24"/>
        </w:rPr>
      </w:pPr>
    </w:p>
    <w:p w:rsidR="0048620D" w:rsidRDefault="0048620D" w:rsidP="004862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X</w:t>
      </w:r>
    </w:p>
    <w:p w:rsidR="0048620D" w:rsidRDefault="0048620D" w:rsidP="004862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</w:t>
      </w:r>
    </w:p>
    <w:p w:rsidR="0048620D" w:rsidRDefault="0048620D" w:rsidP="0048620D">
      <w:pPr>
        <w:jc w:val="center"/>
        <w:rPr>
          <w:b/>
          <w:sz w:val="24"/>
          <w:szCs w:val="24"/>
        </w:rPr>
      </w:pPr>
    </w:p>
    <w:p w:rsidR="0048620D" w:rsidRDefault="0048620D" w:rsidP="004862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- </w:t>
      </w:r>
      <w:r>
        <w:rPr>
          <w:sz w:val="24"/>
          <w:szCs w:val="24"/>
        </w:rPr>
        <w:t>tabuľka č.12-14</w:t>
      </w:r>
    </w:p>
    <w:p w:rsidR="0048620D" w:rsidRDefault="0048620D" w:rsidP="0048620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2-14:</w:t>
      </w:r>
    </w:p>
    <w:p w:rsidR="0048620D" w:rsidRDefault="0048620D" w:rsidP="004862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bol schválený obecným zastupiteľstvom dňa </w:t>
      </w:r>
      <w:r w:rsidR="00B22BC3">
        <w:rPr>
          <w:sz w:val="24"/>
          <w:szCs w:val="24"/>
        </w:rPr>
        <w:t>2</w:t>
      </w:r>
      <w:r>
        <w:rPr>
          <w:sz w:val="24"/>
          <w:szCs w:val="24"/>
        </w:rPr>
        <w:t>1.1</w:t>
      </w:r>
      <w:r w:rsidR="00B22BC3">
        <w:rPr>
          <w:sz w:val="24"/>
          <w:szCs w:val="24"/>
        </w:rPr>
        <w:t>1</w:t>
      </w:r>
      <w:r>
        <w:rPr>
          <w:sz w:val="24"/>
          <w:szCs w:val="24"/>
        </w:rPr>
        <w:t>.2015  uznesením č.0</w:t>
      </w:r>
      <w:r w:rsidR="00B22BC3">
        <w:rPr>
          <w:sz w:val="24"/>
          <w:szCs w:val="24"/>
        </w:rPr>
        <w:t>7</w:t>
      </w:r>
      <w:r>
        <w:rPr>
          <w:sz w:val="24"/>
          <w:szCs w:val="24"/>
        </w:rPr>
        <w:t>/2015.</w:t>
      </w:r>
    </w:p>
    <w:p w:rsidR="0048620D" w:rsidRDefault="0048620D" w:rsidP="004862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48620D" w:rsidRDefault="0048620D" w:rsidP="0048620D">
      <w:pPr>
        <w:jc w:val="both"/>
        <w:rPr>
          <w:sz w:val="24"/>
          <w:szCs w:val="24"/>
        </w:rPr>
      </w:pPr>
    </w:p>
    <w:p w:rsidR="0048620D" w:rsidRDefault="0048620D" w:rsidP="0048620D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vá  zmena  schválená dňa 28.11.2016 uznesením č. 07/2016</w:t>
      </w:r>
    </w:p>
    <w:p w:rsidR="0048620D" w:rsidRDefault="0048620D" w:rsidP="0048620D">
      <w:pPr>
        <w:ind w:left="720"/>
        <w:jc w:val="both"/>
        <w:rPr>
          <w:sz w:val="24"/>
          <w:szCs w:val="24"/>
        </w:rPr>
      </w:pPr>
    </w:p>
    <w:p w:rsidR="0048620D" w:rsidRDefault="0048620D" w:rsidP="0048620D">
      <w:pPr>
        <w:jc w:val="center"/>
        <w:rPr>
          <w:b/>
          <w:sz w:val="24"/>
          <w:szCs w:val="24"/>
        </w:rPr>
      </w:pPr>
    </w:p>
    <w:p w:rsidR="0048620D" w:rsidRDefault="0048620D" w:rsidP="0048620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Výška dlhu</w:t>
      </w:r>
      <w:r>
        <w:rPr>
          <w:sz w:val="24"/>
          <w:szCs w:val="24"/>
        </w:rPr>
        <w:t xml:space="preserve"> podľa § 17 ods. 7 -8 zákona č.583/2004 Z.z. o rozpočtových pravidlách územnej samosprávy a o zmene a doplnení niektorých zákonov v z.n.p. za bežné účtovné obdobie a bezprostredne predchádzajúce účtovné obdobie - tabuľka č.15.</w:t>
      </w:r>
    </w:p>
    <w:p w:rsidR="00B22BC3" w:rsidRDefault="00B22BC3" w:rsidP="0048620D">
      <w:pPr>
        <w:jc w:val="both"/>
        <w:rPr>
          <w:sz w:val="24"/>
          <w:szCs w:val="24"/>
        </w:rPr>
      </w:pPr>
    </w:p>
    <w:p w:rsidR="0048620D" w:rsidRDefault="0048620D" w:rsidP="004862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48620D" w:rsidRDefault="0048620D" w:rsidP="004862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48620D" w:rsidRDefault="0048620D" w:rsidP="004862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dňa zostavenia účtovnej závierky</w:t>
      </w:r>
      <w:r w:rsidR="00BD6746">
        <w:rPr>
          <w:b/>
          <w:sz w:val="24"/>
          <w:szCs w:val="24"/>
        </w:rPr>
        <w:t>.</w:t>
      </w:r>
    </w:p>
    <w:p w:rsidR="00BD6746" w:rsidRDefault="00BD6746" w:rsidP="0048620D">
      <w:pPr>
        <w:jc w:val="center"/>
        <w:rPr>
          <w:b/>
          <w:sz w:val="24"/>
          <w:szCs w:val="24"/>
        </w:rPr>
      </w:pPr>
    </w:p>
    <w:p w:rsidR="0048620D" w:rsidRPr="00BD6746" w:rsidRDefault="00BD6746" w:rsidP="0048620D">
      <w:pPr>
        <w:jc w:val="center"/>
        <w:rPr>
          <w:b/>
          <w:sz w:val="24"/>
          <w:szCs w:val="24"/>
        </w:rPr>
      </w:pPr>
      <w:r w:rsidRPr="00BD6746">
        <w:rPr>
          <w:b/>
          <w:sz w:val="24"/>
          <w:szCs w:val="24"/>
        </w:rPr>
        <w:t>Pri kontrole výkazu ziskov a strát nedopatrením bolo zaúčtované v nákladoch</w:t>
      </w:r>
    </w:p>
    <w:p w:rsidR="00BD6746" w:rsidRPr="00BD6746" w:rsidRDefault="00BD6746" w:rsidP="0048620D">
      <w:pPr>
        <w:jc w:val="center"/>
        <w:rPr>
          <w:b/>
          <w:sz w:val="24"/>
          <w:szCs w:val="24"/>
        </w:rPr>
      </w:pPr>
      <w:r w:rsidRPr="00BD6746">
        <w:rPr>
          <w:b/>
          <w:sz w:val="24"/>
          <w:szCs w:val="24"/>
        </w:rPr>
        <w:t xml:space="preserve">518 - Ostatné služby v podnikateľskej činnosti 35,00 € čo sa nezakladá na pravde, lebo obec nemá podnikateľskú činnosť. </w:t>
      </w:r>
    </w:p>
    <w:p w:rsidR="0048620D" w:rsidRPr="00BD6746" w:rsidRDefault="0048620D" w:rsidP="0048620D">
      <w:pPr>
        <w:jc w:val="center"/>
        <w:rPr>
          <w:b/>
          <w:sz w:val="28"/>
        </w:rPr>
      </w:pPr>
    </w:p>
    <w:p w:rsidR="0048620D" w:rsidRDefault="0048620D" w:rsidP="004862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16</w:t>
      </w:r>
      <w:r>
        <w:rPr>
          <w:sz w:val="24"/>
          <w:szCs w:val="24"/>
        </w:rPr>
        <w:t xml:space="preserve"> nenastali také udalosti, ktoré by si vyžadovali zverejnenie alebo vykázanie v účtovnej závierke za rok 2016.</w:t>
      </w:r>
    </w:p>
    <w:p w:rsidR="0048620D" w:rsidRDefault="0048620D" w:rsidP="0048620D">
      <w:pPr>
        <w:spacing w:line="360" w:lineRule="auto"/>
        <w:rPr>
          <w:b/>
          <w:sz w:val="24"/>
          <w:szCs w:val="24"/>
          <w:u w:val="single"/>
        </w:rPr>
      </w:pPr>
    </w:p>
    <w:p w:rsidR="0048620D" w:rsidRDefault="0048620D" w:rsidP="0048620D"/>
    <w:p w:rsidR="0048620D" w:rsidRDefault="0048620D" w:rsidP="0048620D"/>
    <w:p w:rsidR="00A6601C" w:rsidRDefault="00A6601C"/>
    <w:sectPr w:rsidR="00A6601C" w:rsidSect="00A660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1BD" w:rsidRDefault="00FE01BD" w:rsidP="00357E08">
      <w:r>
        <w:separator/>
      </w:r>
    </w:p>
  </w:endnote>
  <w:endnote w:type="continuationSeparator" w:id="0">
    <w:p w:rsidR="00FE01BD" w:rsidRDefault="00FE01BD" w:rsidP="00357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1BD" w:rsidRDefault="00FE01BD" w:rsidP="00357E08">
      <w:r>
        <w:separator/>
      </w:r>
    </w:p>
  </w:footnote>
  <w:footnote w:type="continuationSeparator" w:id="0">
    <w:p w:rsidR="00FE01BD" w:rsidRDefault="00FE01BD" w:rsidP="00357E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268" w:rsidRDefault="00637268" w:rsidP="00357E08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Obec Gribov</w:t>
    </w:r>
  </w:p>
  <w:p w:rsidR="00637268" w:rsidRDefault="00637268" w:rsidP="00357E08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>
      <w:rPr>
        <w:sz w:val="24"/>
        <w:szCs w:val="24"/>
      </w:rPr>
      <w:t>Poznámky individuálnej účtovnej závierky zostavenej k 31. decembru 2016.</w:t>
    </w:r>
  </w:p>
  <w:p w:rsidR="00637268" w:rsidRDefault="00637268" w:rsidP="00357E08">
    <w:pPr>
      <w:pStyle w:val="Hlavika"/>
    </w:pPr>
  </w:p>
  <w:p w:rsidR="00637268" w:rsidRDefault="0063726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48620D"/>
    <w:rsid w:val="001B0B96"/>
    <w:rsid w:val="001D47CF"/>
    <w:rsid w:val="002543A0"/>
    <w:rsid w:val="00357E08"/>
    <w:rsid w:val="00375B3A"/>
    <w:rsid w:val="0048620D"/>
    <w:rsid w:val="004F5045"/>
    <w:rsid w:val="005F4369"/>
    <w:rsid w:val="00637268"/>
    <w:rsid w:val="006775B7"/>
    <w:rsid w:val="00A6601C"/>
    <w:rsid w:val="00B22BC3"/>
    <w:rsid w:val="00B23589"/>
    <w:rsid w:val="00BA2AAF"/>
    <w:rsid w:val="00BD6746"/>
    <w:rsid w:val="00BF5DBE"/>
    <w:rsid w:val="00E46B84"/>
    <w:rsid w:val="00E91F47"/>
    <w:rsid w:val="00FE0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6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nhideWhenUsed/>
    <w:rsid w:val="0048620D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48620D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48620D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semiHidden/>
    <w:unhideWhenUsed/>
    <w:rsid w:val="00357E0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357E0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357E0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57E08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E7DD5-C44F-4557-A586-EA14A46F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237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11</cp:revision>
  <dcterms:created xsi:type="dcterms:W3CDTF">2017-03-01T08:12:00Z</dcterms:created>
  <dcterms:modified xsi:type="dcterms:W3CDTF">2017-03-01T14:02:00Z</dcterms:modified>
</cp:coreProperties>
</file>